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C7D" w:rsidRDefault="003B2C7D" w:rsidP="003B2C7D">
      <w:pPr>
        <w:jc w:val="center"/>
        <w:rPr>
          <w:rFonts w:ascii="Helvetica" w:hAnsi="Helvetica" w:cs="Helvetica"/>
          <w:b/>
          <w:sz w:val="20"/>
          <w:szCs w:val="20"/>
        </w:rPr>
      </w:pPr>
    </w:p>
    <w:p w:rsidR="003B2C7D" w:rsidRPr="00B618CE" w:rsidRDefault="00B618CE" w:rsidP="003B2C7D">
      <w:pPr>
        <w:jc w:val="center"/>
        <w:rPr>
          <w:rFonts w:ascii="Helvetica" w:hAnsi="Helvetica" w:cs="Helvetica"/>
          <w:b/>
          <w:sz w:val="28"/>
          <w:szCs w:val="28"/>
        </w:rPr>
      </w:pPr>
      <w:r w:rsidRPr="00B618CE">
        <w:rPr>
          <w:rFonts w:ascii="Helvetica" w:hAnsi="Helvetica" w:cs="Helvetica"/>
          <w:b/>
          <w:sz w:val="28"/>
          <w:szCs w:val="28"/>
        </w:rPr>
        <w:t>Recommendation statement form</w:t>
      </w:r>
    </w:p>
    <w:p w:rsidR="00B618CE" w:rsidRPr="00582385" w:rsidRDefault="00B618CE" w:rsidP="003B2C7D">
      <w:pPr>
        <w:jc w:val="center"/>
        <w:rPr>
          <w:rFonts w:ascii="Helvetica" w:hAnsi="Helvetica" w:cs="Helvetica"/>
          <w:b/>
          <w:sz w:val="20"/>
          <w:szCs w:val="20"/>
        </w:rPr>
      </w:pPr>
    </w:p>
    <w:p w:rsidR="003B2C7D" w:rsidRPr="00582385" w:rsidRDefault="003B2C7D" w:rsidP="003B2C7D">
      <w:pPr>
        <w:jc w:val="both"/>
        <w:rPr>
          <w:rFonts w:ascii="Helvetica" w:hAnsi="Helvetica" w:cs="Helvetica"/>
          <w:sz w:val="20"/>
          <w:szCs w:val="20"/>
        </w:rPr>
      </w:pPr>
      <w:r w:rsidRPr="00582385">
        <w:rPr>
          <w:rFonts w:ascii="Helvetica" w:hAnsi="Helvetica" w:cs="Helvetica"/>
          <w:sz w:val="20"/>
          <w:szCs w:val="20"/>
        </w:rPr>
        <w:t>The Canada-Brazil Awards - Joint Research Projects are designed to support team-oriented research projects between Canadian and Brazilian universities collaborating in mutually beneficial areas of research. The information you provide will help us make a d</w:t>
      </w:r>
      <w:r w:rsidR="00805C8D">
        <w:rPr>
          <w:rFonts w:ascii="Helvetica" w:hAnsi="Helvetica" w:cs="Helvetica"/>
          <w:sz w:val="20"/>
          <w:szCs w:val="20"/>
        </w:rPr>
        <w:t>ecision on which applicant</w:t>
      </w:r>
      <w:r w:rsidR="00FF4747">
        <w:rPr>
          <w:rFonts w:ascii="Helvetica" w:hAnsi="Helvetica" w:cs="Helvetica"/>
          <w:sz w:val="20"/>
          <w:szCs w:val="20"/>
        </w:rPr>
        <w:t>s</w:t>
      </w:r>
      <w:r w:rsidRPr="00582385">
        <w:rPr>
          <w:rFonts w:ascii="Helvetica" w:hAnsi="Helvetica" w:cs="Helvetica"/>
          <w:sz w:val="20"/>
          <w:szCs w:val="20"/>
        </w:rPr>
        <w:t xml:space="preserve"> best meet the goals of the program. Therefore, it is important to be specific and justify your answers to enable us </w:t>
      </w:r>
      <w:r w:rsidR="00805C8D">
        <w:rPr>
          <w:rFonts w:ascii="Helvetica" w:hAnsi="Helvetica" w:cs="Helvetica"/>
          <w:sz w:val="20"/>
          <w:szCs w:val="20"/>
        </w:rPr>
        <w:t>to better evaluate the applicant</w:t>
      </w:r>
      <w:r w:rsidRPr="00582385">
        <w:rPr>
          <w:rFonts w:ascii="Helvetica" w:hAnsi="Helvetica" w:cs="Helvetica"/>
          <w:sz w:val="20"/>
          <w:szCs w:val="20"/>
        </w:rPr>
        <w:t>. The information provided will be treated as confidential.</w:t>
      </w:r>
    </w:p>
    <w:p w:rsidR="003B2C7D" w:rsidRPr="00582385" w:rsidRDefault="003B2C7D" w:rsidP="003B2C7D">
      <w:pPr>
        <w:jc w:val="both"/>
        <w:rPr>
          <w:rFonts w:ascii="Helvetica" w:hAnsi="Helvetica" w:cs="Helvetica"/>
          <w:sz w:val="20"/>
          <w:szCs w:val="20"/>
        </w:rPr>
      </w:pPr>
    </w:p>
    <w:p w:rsidR="003B2C7D" w:rsidRPr="001A6B1C" w:rsidRDefault="003B2C7D" w:rsidP="00BA05C3">
      <w:pPr>
        <w:rPr>
          <w:rFonts w:ascii="Helvetica" w:hAnsi="Helvetica" w:cs="Helvetica"/>
          <w:sz w:val="20"/>
          <w:szCs w:val="20"/>
        </w:rPr>
      </w:pPr>
      <w:r w:rsidRPr="00582385">
        <w:rPr>
          <w:rFonts w:ascii="Helvetica" w:hAnsi="Helvetica" w:cs="Helvetica"/>
          <w:b/>
          <w:color w:val="FF0000"/>
          <w:sz w:val="20"/>
          <w:szCs w:val="20"/>
        </w:rPr>
        <w:t xml:space="preserve">NOTE: </w:t>
      </w:r>
      <w:r w:rsidRPr="001A6B1C">
        <w:rPr>
          <w:rFonts w:ascii="Helvetica" w:hAnsi="Helvetica" w:cs="Helvetica"/>
          <w:sz w:val="20"/>
          <w:szCs w:val="20"/>
        </w:rPr>
        <w:t>The Recommendation Statement Form must be filled out electronically</w:t>
      </w:r>
      <w:r w:rsidR="00305318">
        <w:rPr>
          <w:rFonts w:ascii="Helvetica" w:hAnsi="Helvetica" w:cs="Helvetica"/>
          <w:sz w:val="20"/>
          <w:szCs w:val="20"/>
        </w:rPr>
        <w:t>, printed and signed</w:t>
      </w:r>
      <w:r w:rsidRPr="001A6B1C">
        <w:rPr>
          <w:rFonts w:ascii="Helvetica" w:hAnsi="Helvetica" w:cs="Helvetica"/>
          <w:sz w:val="20"/>
          <w:szCs w:val="20"/>
        </w:rPr>
        <w:t xml:space="preserve"> by the recommender</w:t>
      </w:r>
      <w:r w:rsidR="00305318">
        <w:rPr>
          <w:rFonts w:ascii="Helvetica" w:hAnsi="Helvetica" w:cs="Helvetica"/>
          <w:sz w:val="20"/>
          <w:szCs w:val="20"/>
        </w:rPr>
        <w:t xml:space="preserve">. </w:t>
      </w:r>
      <w:r w:rsidRPr="001A6B1C">
        <w:rPr>
          <w:rFonts w:ascii="Helvetica" w:hAnsi="Helvetica" w:cs="Helvetica"/>
          <w:sz w:val="20"/>
          <w:szCs w:val="20"/>
        </w:rPr>
        <w:t>Forms without proper signature</w:t>
      </w:r>
      <w:r w:rsidR="00565892">
        <w:rPr>
          <w:rFonts w:ascii="Helvetica" w:hAnsi="Helvetica" w:cs="Helvetica"/>
          <w:sz w:val="20"/>
          <w:szCs w:val="20"/>
        </w:rPr>
        <w:t>s</w:t>
      </w:r>
      <w:r w:rsidRPr="001A6B1C">
        <w:rPr>
          <w:rFonts w:ascii="Helvetica" w:hAnsi="Helvetica" w:cs="Helvetica"/>
          <w:sz w:val="20"/>
          <w:szCs w:val="20"/>
        </w:rPr>
        <w:t xml:space="preserve"> are not considered valid. Falsification of the information will result in the disqualification of the applicant.</w:t>
      </w:r>
    </w:p>
    <w:p w:rsidR="003B2C7D" w:rsidRDefault="00B2178E" w:rsidP="00FE7E4E">
      <w:pPr>
        <w:rPr>
          <w:noProof/>
          <w:lang w:val="en-CA" w:eastAsia="en-CA"/>
        </w:rPr>
      </w:pPr>
      <w:r w:rsidRPr="00B2178E">
        <w:rPr>
          <w:rFonts w:ascii="Helvetica" w:hAnsi="Helvetica"/>
          <w:noProof/>
          <w:color w:val="FFFFFF" w:themeColor="background1"/>
          <w:sz w:val="36"/>
          <w:szCs w:val="48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8371205" cy="647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1205" cy="647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78E" w:rsidRPr="00B2178E" w:rsidRDefault="00B2178E" w:rsidP="00B217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2178E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36"/>
                                <w:szCs w:val="48"/>
                                <w:highlight w:val="red"/>
                              </w:rPr>
                              <w:t>Canada-Brazil Awards – Joint</w:t>
                            </w:r>
                            <w:r w:rsidRPr="00B2178E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36"/>
                                <w:szCs w:val="48"/>
                              </w:rPr>
                              <w:t xml:space="preserve"> Research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659.15pt;height:51pt;z-index:251729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" fillcolor="red" stroked="f">
                <v:textbox>
                  <w:txbxContent>
                    <w:p w:rsidR="00B2178E" w:rsidRPr="00B2178E" w:rsidRDefault="00B2178E" w:rsidP="00B2178E">
                      <w:pPr>
                        <w:jc w:val="center"/>
                        <w:rPr>
                          <w:b/>
                        </w:rPr>
                      </w:pPr>
                      <w:r w:rsidRPr="00B2178E">
                        <w:rPr>
                          <w:rFonts w:ascii="Helvetica" w:hAnsi="Helvetica"/>
                          <w:b/>
                          <w:color w:val="FFFFFF" w:themeColor="background1"/>
                          <w:sz w:val="36"/>
                          <w:szCs w:val="48"/>
                          <w:highlight w:val="red"/>
                        </w:rPr>
                        <w:t>Canada-Brazil Awards – Joint</w:t>
                      </w:r>
                      <w:r w:rsidRPr="00B2178E">
                        <w:rPr>
                          <w:rFonts w:ascii="Helvetica" w:hAnsi="Helvetica"/>
                          <w:b/>
                          <w:color w:val="FFFFFF" w:themeColor="background1"/>
                          <w:sz w:val="36"/>
                          <w:szCs w:val="48"/>
                        </w:rPr>
                        <w:t xml:space="preserve"> Research Project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Style w:val="TableGrid"/>
        <w:tblW w:w="5242" w:type="pct"/>
        <w:jc w:val="center"/>
        <w:tblInd w:w="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378"/>
        <w:gridCol w:w="5896"/>
      </w:tblGrid>
      <w:tr w:rsidR="003B2C7D" w:rsidRPr="00582385" w:rsidTr="003B2C7D">
        <w:trPr>
          <w:trHeight w:val="703"/>
          <w:jc w:val="center"/>
        </w:trPr>
        <w:tc>
          <w:tcPr>
            <w:tcW w:w="5000" w:type="pct"/>
            <w:gridSpan w:val="2"/>
          </w:tcPr>
          <w:p w:rsidR="003B2C7D" w:rsidRPr="00582385" w:rsidRDefault="003B2C7D" w:rsidP="003B2C7D">
            <w:pPr>
              <w:rPr>
                <w:rFonts w:ascii="Helvetica" w:hAnsi="Helvetica" w:cs="Helvetica"/>
                <w:sz w:val="18"/>
                <w:szCs w:val="18"/>
              </w:rPr>
            </w:pPr>
          </w:p>
          <w:p w:rsidR="003B2C7D" w:rsidRPr="00657C7B" w:rsidRDefault="00D601C3" w:rsidP="00D601C3">
            <w:pPr>
              <w:pStyle w:val="Heading2"/>
              <w:numPr>
                <w:ilvl w:val="0"/>
                <w:numId w:val="15"/>
              </w:numPr>
              <w:outlineLvl w:val="1"/>
              <w:rPr>
                <w:b/>
              </w:rPr>
            </w:pPr>
            <w:r w:rsidRPr="00657C7B">
              <w:rPr>
                <w:b/>
              </w:rPr>
              <w:t>Project information</w:t>
            </w:r>
          </w:p>
          <w:p w:rsidR="00D601C3" w:rsidRPr="00D601C3" w:rsidRDefault="00D601C3" w:rsidP="00D601C3"/>
        </w:tc>
      </w:tr>
      <w:tr w:rsidR="00D601C3" w:rsidRPr="00582385" w:rsidTr="003B2C7D">
        <w:trPr>
          <w:trHeight w:val="703"/>
          <w:jc w:val="center"/>
        </w:trPr>
        <w:tc>
          <w:tcPr>
            <w:tcW w:w="5000" w:type="pct"/>
            <w:gridSpan w:val="2"/>
          </w:tcPr>
          <w:p w:rsidR="00D601C3" w:rsidRDefault="00657C7B" w:rsidP="00D601C3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J</w:t>
            </w:r>
            <w:r w:rsidR="00D601C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oint research project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’s</w:t>
            </w:r>
            <w:r w:rsidR="00D601C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title:</w:t>
            </w:r>
          </w:p>
          <w:p w:rsidR="00D601C3" w:rsidRDefault="00D601C3" w:rsidP="003B2C7D">
            <w:pPr>
              <w:rPr>
                <w:rFonts w:ascii="Helvetica" w:hAnsi="Helvetica" w:cs="Helvetica"/>
                <w:sz w:val="18"/>
                <w:szCs w:val="18"/>
              </w:rPr>
            </w:pPr>
          </w:p>
          <w:p w:rsidR="00BF5302" w:rsidRDefault="00BF5302" w:rsidP="003B2C7D">
            <w:pPr>
              <w:rPr>
                <w:rFonts w:ascii="Helvetica" w:hAnsi="Helvetica" w:cs="Helvetica"/>
                <w:sz w:val="18"/>
                <w:szCs w:val="18"/>
              </w:rPr>
            </w:pPr>
          </w:p>
          <w:p w:rsidR="00BF5302" w:rsidRPr="00582385" w:rsidRDefault="00BF5302" w:rsidP="003B2C7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D601C3" w:rsidRPr="00582385" w:rsidTr="003B2C7D">
        <w:trPr>
          <w:trHeight w:val="703"/>
          <w:jc w:val="center"/>
        </w:trPr>
        <w:tc>
          <w:tcPr>
            <w:tcW w:w="5000" w:type="pct"/>
            <w:gridSpan w:val="2"/>
          </w:tcPr>
          <w:p w:rsidR="00D601C3" w:rsidRPr="00D601C3" w:rsidRDefault="00D601C3" w:rsidP="00D601C3">
            <w:pPr>
              <w:pStyle w:val="Heading2"/>
              <w:numPr>
                <w:ilvl w:val="0"/>
                <w:numId w:val="15"/>
              </w:numPr>
              <w:outlineLvl w:val="1"/>
              <w:rPr>
                <w:b/>
              </w:rPr>
            </w:pPr>
            <w:r>
              <w:rPr>
                <w:b/>
              </w:rPr>
              <w:t>Applicant information</w:t>
            </w:r>
          </w:p>
        </w:tc>
      </w:tr>
      <w:tr w:rsidR="003B2C7D" w:rsidRPr="00582385" w:rsidTr="00DF562D">
        <w:trPr>
          <w:trHeight w:val="458"/>
          <w:jc w:val="center"/>
        </w:trPr>
        <w:tc>
          <w:tcPr>
            <w:tcW w:w="5000" w:type="pct"/>
            <w:gridSpan w:val="2"/>
          </w:tcPr>
          <w:p w:rsidR="003B2C7D" w:rsidRDefault="00DF562D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First and last name</w:t>
            </w:r>
            <w:r w:rsidR="003B2C7D" w:rsidRPr="00582385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:</w:t>
            </w:r>
          </w:p>
          <w:p w:rsidR="00BF5302" w:rsidRDefault="00BF5302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:rsidR="00BF5302" w:rsidRDefault="00BF5302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:rsidR="003B2C7D" w:rsidRPr="00582385" w:rsidRDefault="003B2C7D" w:rsidP="003B2C7D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DF562D" w:rsidRPr="00582385" w:rsidTr="00DF562D">
        <w:trPr>
          <w:trHeight w:val="430"/>
          <w:jc w:val="center"/>
        </w:trPr>
        <w:tc>
          <w:tcPr>
            <w:tcW w:w="5000" w:type="pct"/>
            <w:gridSpan w:val="2"/>
          </w:tcPr>
          <w:p w:rsidR="00DF562D" w:rsidRDefault="008F7A4F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I</w:t>
            </w:r>
            <w:r w:rsidR="00DF562D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nstitution:</w:t>
            </w:r>
          </w:p>
          <w:p w:rsidR="00BF5302" w:rsidRDefault="00BF5302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:rsidR="00BF5302" w:rsidRDefault="00BF5302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:rsidR="00BF5302" w:rsidRDefault="00BF5302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</w:tr>
      <w:tr w:rsidR="003B2C7D" w:rsidRPr="00582385" w:rsidTr="00DF562D">
        <w:trPr>
          <w:trHeight w:val="470"/>
          <w:jc w:val="center"/>
        </w:trPr>
        <w:tc>
          <w:tcPr>
            <w:tcW w:w="5000" w:type="pct"/>
            <w:gridSpan w:val="2"/>
          </w:tcPr>
          <w:p w:rsidR="003B2C7D" w:rsidRPr="003B2C7D" w:rsidRDefault="00D601C3" w:rsidP="003B2C7D">
            <w:pPr>
              <w:pStyle w:val="Heading2"/>
              <w:outlineLvl w:val="1"/>
            </w:pPr>
            <w:r>
              <w:rPr>
                <w:b/>
              </w:rPr>
              <w:t>3</w:t>
            </w:r>
            <w:r w:rsidR="00DF562D">
              <w:rPr>
                <w:b/>
              </w:rPr>
              <w:t>. R</w:t>
            </w:r>
            <w:r w:rsidR="003B2C7D" w:rsidRPr="003B2C7D">
              <w:rPr>
                <w:b/>
              </w:rPr>
              <w:t>ecommender</w:t>
            </w:r>
            <w:r w:rsidR="00DF562D">
              <w:rPr>
                <w:b/>
              </w:rPr>
              <w:t xml:space="preserve"> information </w:t>
            </w:r>
          </w:p>
        </w:tc>
      </w:tr>
      <w:tr w:rsidR="003B2C7D" w:rsidRPr="00582385" w:rsidTr="00DF562D">
        <w:trPr>
          <w:trHeight w:val="619"/>
          <w:jc w:val="center"/>
        </w:trPr>
        <w:tc>
          <w:tcPr>
            <w:tcW w:w="5000" w:type="pct"/>
            <w:gridSpan w:val="2"/>
          </w:tcPr>
          <w:p w:rsidR="003B2C7D" w:rsidRDefault="00DF562D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First and last n</w:t>
            </w:r>
            <w:r w:rsidR="003B2C7D" w:rsidRPr="00582385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ame:</w:t>
            </w:r>
          </w:p>
          <w:p w:rsidR="00BF5302" w:rsidRDefault="00BF5302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:rsidR="00BF5302" w:rsidRDefault="00BF5302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:rsidR="00BF5302" w:rsidRPr="00DF562D" w:rsidRDefault="00BF5302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</w:tr>
      <w:tr w:rsidR="00DF562D" w:rsidRPr="00582385" w:rsidTr="00DF562D">
        <w:trPr>
          <w:trHeight w:val="619"/>
          <w:jc w:val="center"/>
        </w:trPr>
        <w:tc>
          <w:tcPr>
            <w:tcW w:w="5000" w:type="pct"/>
            <w:gridSpan w:val="2"/>
          </w:tcPr>
          <w:p w:rsidR="00DF562D" w:rsidRDefault="00D601C3" w:rsidP="00D601C3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Organisation:</w:t>
            </w:r>
            <w:r w:rsidR="00DF562D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</w:p>
          <w:p w:rsidR="00BF5302" w:rsidRDefault="00BF5302" w:rsidP="00D601C3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:rsidR="00BF5302" w:rsidRDefault="00BF5302" w:rsidP="00D601C3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:rsidR="00BF5302" w:rsidRDefault="00BF5302" w:rsidP="00D601C3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</w:tr>
      <w:tr w:rsidR="00DF562D" w:rsidRPr="00582385" w:rsidTr="00DF562D">
        <w:trPr>
          <w:trHeight w:val="619"/>
          <w:jc w:val="center"/>
        </w:trPr>
        <w:tc>
          <w:tcPr>
            <w:tcW w:w="5000" w:type="pct"/>
            <w:gridSpan w:val="2"/>
          </w:tcPr>
          <w:p w:rsidR="00DF562D" w:rsidRDefault="00D601C3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lastRenderedPageBreak/>
              <w:t>Title:</w:t>
            </w:r>
          </w:p>
          <w:p w:rsidR="00BF5302" w:rsidRDefault="00BF5302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:rsidR="00BF5302" w:rsidRDefault="00BF5302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:rsidR="00BF5302" w:rsidRDefault="00BF5302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</w:tr>
      <w:tr w:rsidR="003B2C7D" w:rsidRPr="00582385" w:rsidTr="003B2C7D">
        <w:trPr>
          <w:trHeight w:val="794"/>
          <w:jc w:val="center"/>
        </w:trPr>
        <w:tc>
          <w:tcPr>
            <w:tcW w:w="5000" w:type="pct"/>
            <w:gridSpan w:val="2"/>
          </w:tcPr>
          <w:p w:rsidR="00BA35B9" w:rsidRDefault="00BA35B9" w:rsidP="00BA35B9">
            <w:pPr>
              <w:rPr>
                <w:rFonts w:ascii="Helvetica" w:hAnsi="Helvetica" w:cs="Helvetica"/>
                <w:sz w:val="18"/>
                <w:szCs w:val="18"/>
              </w:rPr>
            </w:pPr>
            <w:r w:rsidRPr="00BA35B9">
              <w:rPr>
                <w:rFonts w:ascii="Helvetica" w:hAnsi="Helvetica" w:cs="Helvetica"/>
                <w:sz w:val="18"/>
                <w:szCs w:val="18"/>
              </w:rPr>
              <w:t>Indicate the nature of acquaintance with the applicant</w:t>
            </w:r>
            <w:r w:rsidR="00DF562D">
              <w:rPr>
                <w:rFonts w:ascii="Helvetica" w:hAnsi="Helvetica" w:cs="Helvetica"/>
                <w:sz w:val="18"/>
                <w:szCs w:val="18"/>
              </w:rPr>
              <w:t xml:space="preserve"> (maximum 100 words)</w:t>
            </w:r>
            <w:r w:rsidRPr="00BA35B9">
              <w:rPr>
                <w:rFonts w:ascii="Helvetica" w:hAnsi="Helvetica" w:cs="Helvetica"/>
                <w:sz w:val="18"/>
                <w:szCs w:val="18"/>
              </w:rPr>
              <w:t>:</w:t>
            </w:r>
          </w:p>
          <w:p w:rsidR="00BF5302" w:rsidRDefault="00BF5302" w:rsidP="00BA35B9">
            <w:pPr>
              <w:rPr>
                <w:rFonts w:ascii="Helvetica" w:hAnsi="Helvetica" w:cs="Helvetica"/>
                <w:sz w:val="18"/>
                <w:szCs w:val="18"/>
              </w:rPr>
            </w:pPr>
          </w:p>
          <w:p w:rsidR="00BF5302" w:rsidRPr="00BA35B9" w:rsidRDefault="00BF5302" w:rsidP="00BA35B9">
            <w:pPr>
              <w:rPr>
                <w:rFonts w:ascii="Helvetica" w:hAnsi="Helvetica" w:cs="Helvetica"/>
                <w:sz w:val="18"/>
                <w:szCs w:val="18"/>
              </w:rPr>
            </w:pPr>
          </w:p>
          <w:p w:rsidR="003B2C7D" w:rsidRDefault="003B2C7D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:rsidR="003B2C7D" w:rsidRDefault="003B2C7D" w:rsidP="003B2C7D">
            <w:pPr>
              <w:rPr>
                <w:rFonts w:ascii="Helvetica" w:hAnsi="Helvetica" w:cs="Helvetica"/>
                <w:sz w:val="18"/>
                <w:szCs w:val="18"/>
              </w:rPr>
            </w:pPr>
          </w:p>
          <w:p w:rsidR="00BF5302" w:rsidRPr="00582385" w:rsidRDefault="00BF5302" w:rsidP="003B2C7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3B2C7D" w:rsidRPr="00582385" w:rsidTr="003B2C7D">
        <w:trPr>
          <w:trHeight w:val="794"/>
          <w:jc w:val="center"/>
        </w:trPr>
        <w:tc>
          <w:tcPr>
            <w:tcW w:w="5000" w:type="pct"/>
            <w:gridSpan w:val="2"/>
          </w:tcPr>
          <w:p w:rsidR="003B2C7D" w:rsidRPr="00805C8D" w:rsidRDefault="00D601C3" w:rsidP="00805C8D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>4</w:t>
            </w:r>
            <w:r w:rsidR="003B2C7D">
              <w:rPr>
                <w:b/>
              </w:rPr>
              <w:t xml:space="preserve">. </w:t>
            </w:r>
            <w:r w:rsidR="003B2C7D" w:rsidRPr="003B2C7D">
              <w:rPr>
                <w:b/>
              </w:rPr>
              <w:t>Provide your assessment of the applicant</w:t>
            </w:r>
          </w:p>
        </w:tc>
      </w:tr>
      <w:tr w:rsidR="003B2C7D" w:rsidRPr="00582385" w:rsidTr="003B2C7D">
        <w:trPr>
          <w:trHeight w:val="794"/>
          <w:jc w:val="center"/>
        </w:trPr>
        <w:tc>
          <w:tcPr>
            <w:tcW w:w="5000" w:type="pct"/>
            <w:gridSpan w:val="2"/>
          </w:tcPr>
          <w:p w:rsidR="003B2C7D" w:rsidRPr="00F93643" w:rsidRDefault="00687017" w:rsidP="003B2C7D">
            <w:pPr>
              <w:rPr>
                <w:rFonts w:ascii="Helvetica" w:hAnsi="Helvetica" w:cs="Helvetica"/>
                <w:sz w:val="18"/>
                <w:szCs w:val="18"/>
              </w:rPr>
            </w:pPr>
            <w:r w:rsidRPr="00F93643">
              <w:rPr>
                <w:rFonts w:ascii="Helvetica" w:hAnsi="Helvetica" w:cs="Helvetica"/>
                <w:sz w:val="18"/>
                <w:szCs w:val="18"/>
              </w:rPr>
              <w:t>The impact of the proposed program of study to the development of the applicant’s community or country. Please justify your answer</w:t>
            </w:r>
            <w:r w:rsidR="00DF562D" w:rsidRPr="00F93643">
              <w:rPr>
                <w:rFonts w:ascii="Helvetica" w:hAnsi="Helvetica" w:cs="Helvetica"/>
                <w:sz w:val="18"/>
                <w:szCs w:val="18"/>
              </w:rPr>
              <w:t xml:space="preserve"> (maximum 300 words)</w:t>
            </w:r>
            <w:r w:rsidR="00305318">
              <w:rPr>
                <w:rFonts w:ascii="Helvetica" w:hAnsi="Helvetica" w:cs="Helvetica"/>
                <w:sz w:val="18"/>
                <w:szCs w:val="18"/>
              </w:rPr>
              <w:t>:</w:t>
            </w:r>
          </w:p>
          <w:p w:rsidR="003B2C7D" w:rsidRDefault="003B2C7D" w:rsidP="003B2C7D">
            <w:pPr>
              <w:pStyle w:val="Heading2"/>
              <w:outlineLvl w:val="1"/>
              <w:rPr>
                <w:b/>
              </w:rPr>
            </w:pPr>
          </w:p>
          <w:p w:rsidR="003B2C7D" w:rsidRDefault="003B2C7D" w:rsidP="003B2C7D"/>
          <w:p w:rsidR="003B2C7D" w:rsidRDefault="003B2C7D" w:rsidP="003B2C7D"/>
          <w:p w:rsidR="00BF5302" w:rsidRDefault="00BF5302" w:rsidP="003B2C7D"/>
          <w:p w:rsidR="00BF5302" w:rsidRDefault="00BF5302" w:rsidP="003B2C7D"/>
          <w:p w:rsidR="003B2C7D" w:rsidRPr="003B2C7D" w:rsidRDefault="003B2C7D" w:rsidP="003B2C7D"/>
        </w:tc>
      </w:tr>
      <w:tr w:rsidR="00F93643" w:rsidRPr="00582385" w:rsidTr="003B2C7D">
        <w:trPr>
          <w:trHeight w:val="794"/>
          <w:jc w:val="center"/>
        </w:trPr>
        <w:tc>
          <w:tcPr>
            <w:tcW w:w="5000" w:type="pct"/>
            <w:gridSpan w:val="2"/>
          </w:tcPr>
          <w:p w:rsidR="00F93643" w:rsidRDefault="00F93643" w:rsidP="00F93643"/>
          <w:p w:rsidR="00F93643" w:rsidRDefault="00F93643" w:rsidP="00F93643">
            <w:pPr>
              <w:rPr>
                <w:rFonts w:ascii="Helvetica" w:hAnsi="Helvetica" w:cs="Helvetica"/>
                <w:sz w:val="18"/>
                <w:szCs w:val="18"/>
              </w:rPr>
            </w:pPr>
            <w:r w:rsidRPr="00F93643">
              <w:rPr>
                <w:rFonts w:ascii="Helvetica" w:hAnsi="Helvetica" w:cs="Helvetica"/>
                <w:sz w:val="18"/>
                <w:szCs w:val="18"/>
              </w:rPr>
              <w:t xml:space="preserve">The applicant’s academic performance. Mention any characteristic you may consider important in relation to the </w:t>
            </w:r>
            <w:r w:rsidR="00805C8D">
              <w:rPr>
                <w:rFonts w:ascii="Helvetica" w:hAnsi="Helvetica" w:cs="Helvetica"/>
                <w:sz w:val="18"/>
                <w:szCs w:val="18"/>
              </w:rPr>
              <w:t>applicant</w:t>
            </w:r>
            <w:r w:rsidRPr="00F93643">
              <w:rPr>
                <w:rFonts w:ascii="Helvetica" w:hAnsi="Helvetica" w:cs="Helvetica"/>
                <w:sz w:val="18"/>
                <w:szCs w:val="18"/>
              </w:rPr>
              <w:t>’s ability to begin and successfully complete any project. Please be specific and justify your answer (maximum 300 words)</w:t>
            </w:r>
            <w:r w:rsidR="00305318">
              <w:rPr>
                <w:rFonts w:ascii="Helvetica" w:hAnsi="Helvetica" w:cs="Helvetica"/>
                <w:sz w:val="18"/>
                <w:szCs w:val="18"/>
              </w:rPr>
              <w:t>:</w:t>
            </w:r>
          </w:p>
          <w:p w:rsidR="00BF5302" w:rsidRDefault="00BF5302" w:rsidP="00F93643">
            <w:pPr>
              <w:rPr>
                <w:rFonts w:ascii="Helvetica" w:hAnsi="Helvetica" w:cs="Helvetica"/>
                <w:sz w:val="18"/>
                <w:szCs w:val="18"/>
              </w:rPr>
            </w:pPr>
          </w:p>
          <w:p w:rsidR="00BF5302" w:rsidRDefault="00BF5302" w:rsidP="00F93643">
            <w:pPr>
              <w:rPr>
                <w:rFonts w:ascii="Helvetica" w:hAnsi="Helvetica" w:cs="Helvetica"/>
                <w:sz w:val="18"/>
                <w:szCs w:val="18"/>
              </w:rPr>
            </w:pPr>
          </w:p>
          <w:p w:rsidR="00BF5302" w:rsidRDefault="00BF5302" w:rsidP="00F93643">
            <w:pPr>
              <w:rPr>
                <w:rFonts w:ascii="Helvetica" w:hAnsi="Helvetica" w:cs="Helvetica"/>
                <w:sz w:val="18"/>
                <w:szCs w:val="18"/>
              </w:rPr>
            </w:pPr>
          </w:p>
          <w:p w:rsidR="00BF5302" w:rsidRDefault="00BF5302" w:rsidP="003B2C7D">
            <w:pPr>
              <w:rPr>
                <w:rFonts w:ascii="Helvetica" w:hAnsi="Helvetica" w:cs="Helvetica"/>
                <w:sz w:val="18"/>
                <w:szCs w:val="18"/>
              </w:rPr>
            </w:pPr>
          </w:p>
          <w:p w:rsidR="00BF5302" w:rsidRDefault="00BF5302" w:rsidP="003B2C7D">
            <w:pPr>
              <w:rPr>
                <w:rFonts w:ascii="Helvetica" w:hAnsi="Helvetica" w:cs="Helvetica"/>
                <w:sz w:val="18"/>
                <w:szCs w:val="18"/>
              </w:rPr>
            </w:pPr>
          </w:p>
          <w:p w:rsidR="00BF5302" w:rsidRPr="00F93643" w:rsidRDefault="00BF5302" w:rsidP="003B2C7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3B2C7D" w:rsidRPr="00582385" w:rsidTr="003B2C7D">
        <w:trPr>
          <w:trHeight w:val="794"/>
          <w:jc w:val="center"/>
        </w:trPr>
        <w:tc>
          <w:tcPr>
            <w:tcW w:w="5000" w:type="pct"/>
            <w:gridSpan w:val="2"/>
          </w:tcPr>
          <w:p w:rsidR="003B2C7D" w:rsidRPr="00F93643" w:rsidRDefault="003B2C7D" w:rsidP="003B2C7D">
            <w:pPr>
              <w:rPr>
                <w:rFonts w:ascii="Helvetica" w:hAnsi="Helvetica" w:cs="Helvetica"/>
                <w:sz w:val="18"/>
                <w:szCs w:val="18"/>
              </w:rPr>
            </w:pPr>
            <w:r w:rsidRPr="00F93643">
              <w:rPr>
                <w:rFonts w:ascii="Helvetica" w:hAnsi="Helvetica" w:cs="Helvetica"/>
                <w:sz w:val="18"/>
                <w:szCs w:val="18"/>
              </w:rPr>
              <w:t xml:space="preserve">Which qualities or attributes may enhance </w:t>
            </w:r>
            <w:r w:rsidR="00687017" w:rsidRPr="00F93643">
              <w:rPr>
                <w:rFonts w:ascii="Helvetica" w:hAnsi="Helvetica" w:cs="Helvetica"/>
                <w:sz w:val="18"/>
                <w:szCs w:val="18"/>
              </w:rPr>
              <w:t>the applicant’s ability to succeed in the proposed program of study? Please justify your answer</w:t>
            </w:r>
            <w:r w:rsidR="00F93643" w:rsidRPr="00F93643">
              <w:rPr>
                <w:rFonts w:ascii="Helvetica" w:hAnsi="Helvetica" w:cs="Helvetica"/>
                <w:sz w:val="18"/>
                <w:szCs w:val="18"/>
              </w:rPr>
              <w:t xml:space="preserve"> (maximum 300 words)</w:t>
            </w:r>
            <w:r w:rsidR="00305318">
              <w:rPr>
                <w:rFonts w:ascii="Helvetica" w:hAnsi="Helvetica" w:cs="Helvetica"/>
                <w:sz w:val="18"/>
                <w:szCs w:val="18"/>
              </w:rPr>
              <w:t>:</w:t>
            </w:r>
          </w:p>
          <w:p w:rsidR="003B2C7D" w:rsidRPr="00687017" w:rsidRDefault="003B2C7D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:rsidR="003B2C7D" w:rsidRDefault="003B2C7D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:rsidR="003B2C7D" w:rsidRDefault="003B2C7D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:rsidR="003B2C7D" w:rsidRDefault="003B2C7D" w:rsidP="00F93643">
            <w:pPr>
              <w:rPr>
                <w:rFonts w:asciiTheme="majorHAnsi" w:hAnsiTheme="majorHAnsi" w:cstheme="majorHAnsi"/>
                <w:sz w:val="18"/>
                <w:szCs w:val="20"/>
              </w:rPr>
            </w:pPr>
          </w:p>
          <w:p w:rsidR="00BF5302" w:rsidRDefault="00BF5302" w:rsidP="00F93643">
            <w:pPr>
              <w:rPr>
                <w:rFonts w:asciiTheme="majorHAnsi" w:hAnsiTheme="majorHAnsi" w:cstheme="majorHAnsi"/>
                <w:sz w:val="18"/>
                <w:szCs w:val="20"/>
              </w:rPr>
            </w:pPr>
          </w:p>
          <w:p w:rsidR="00BF5302" w:rsidRPr="00F93643" w:rsidRDefault="00BF5302" w:rsidP="00F93643">
            <w:pPr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</w:tr>
      <w:tr w:rsidR="003B2C7D" w:rsidRPr="00582385" w:rsidTr="003B2C7D">
        <w:trPr>
          <w:trHeight w:val="794"/>
          <w:jc w:val="center"/>
        </w:trPr>
        <w:tc>
          <w:tcPr>
            <w:tcW w:w="5000" w:type="pct"/>
            <w:gridSpan w:val="2"/>
          </w:tcPr>
          <w:p w:rsidR="003B2C7D" w:rsidRPr="003B2C7D" w:rsidRDefault="00D601C3" w:rsidP="003B2C7D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>5</w:t>
            </w:r>
            <w:r w:rsidR="003B2C7D">
              <w:rPr>
                <w:b/>
              </w:rPr>
              <w:t xml:space="preserve">. </w:t>
            </w:r>
            <w:r w:rsidR="003B2C7D" w:rsidRPr="003B2C7D">
              <w:rPr>
                <w:b/>
              </w:rPr>
              <w:t xml:space="preserve">Reasons for recommending the </w:t>
            </w:r>
            <w:r w:rsidR="00F93643">
              <w:rPr>
                <w:b/>
              </w:rPr>
              <w:t>applicant</w:t>
            </w:r>
          </w:p>
          <w:p w:rsidR="003B2C7D" w:rsidRDefault="003B2C7D" w:rsidP="003B2C7D">
            <w:pPr>
              <w:rPr>
                <w:rFonts w:ascii="Helvetica" w:hAnsi="Helvetica" w:cs="Helvetica"/>
                <w:color w:val="FF0000"/>
                <w:sz w:val="20"/>
                <w:szCs w:val="20"/>
              </w:rPr>
            </w:pPr>
          </w:p>
        </w:tc>
      </w:tr>
      <w:tr w:rsidR="003B2C7D" w:rsidRPr="00582385" w:rsidTr="003B2C7D">
        <w:trPr>
          <w:trHeight w:val="794"/>
          <w:jc w:val="center"/>
        </w:trPr>
        <w:tc>
          <w:tcPr>
            <w:tcW w:w="5000" w:type="pct"/>
            <w:gridSpan w:val="2"/>
          </w:tcPr>
          <w:p w:rsidR="003B2C7D" w:rsidRDefault="003B2C7D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3B2C7D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rovide at least two reasons for recommending the applicant for a Canada-Brazil Awards – Joint Research Projects scholarship. Please</w:t>
            </w:r>
            <w:r w:rsidR="00D601C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justify your answers (maximum 5</w:t>
            </w:r>
            <w:r w:rsidRPr="003B2C7D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00 words)</w:t>
            </w:r>
            <w:r w:rsidR="00305318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:</w:t>
            </w:r>
          </w:p>
          <w:p w:rsidR="002125A2" w:rsidRDefault="002125A2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:rsidR="002125A2" w:rsidRDefault="002125A2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:rsidR="002125A2" w:rsidRDefault="002125A2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:rsidR="002125A2" w:rsidRDefault="002125A2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:rsidR="002125A2" w:rsidRDefault="002125A2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:rsidR="002125A2" w:rsidRDefault="002125A2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:rsidR="002125A2" w:rsidRDefault="002125A2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:rsidR="003B2C7D" w:rsidRDefault="003B2C7D" w:rsidP="003B2C7D">
            <w:pPr>
              <w:pStyle w:val="Heading2"/>
              <w:outlineLvl w:val="1"/>
              <w:rPr>
                <w:b/>
              </w:rPr>
            </w:pPr>
          </w:p>
        </w:tc>
      </w:tr>
      <w:tr w:rsidR="003B2C7D" w:rsidRPr="00582385" w:rsidTr="003B2C7D">
        <w:trPr>
          <w:trHeight w:val="794"/>
          <w:jc w:val="center"/>
        </w:trPr>
        <w:tc>
          <w:tcPr>
            <w:tcW w:w="5000" w:type="pct"/>
            <w:gridSpan w:val="2"/>
          </w:tcPr>
          <w:p w:rsidR="003B2C7D" w:rsidRPr="003B2C7D" w:rsidRDefault="00D601C3" w:rsidP="003B2C7D">
            <w:pPr>
              <w:pStyle w:val="Heading2"/>
              <w:outlineLvl w:val="1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b/>
              </w:rPr>
              <w:lastRenderedPageBreak/>
              <w:t>6</w:t>
            </w:r>
            <w:r w:rsidR="003B2C7D">
              <w:rPr>
                <w:b/>
              </w:rPr>
              <w:t xml:space="preserve">. </w:t>
            </w:r>
            <w:r w:rsidR="003B2C7D" w:rsidRPr="003B2C7D">
              <w:rPr>
                <w:b/>
              </w:rPr>
              <w:t>Signature</w:t>
            </w:r>
          </w:p>
        </w:tc>
      </w:tr>
      <w:tr w:rsidR="003B2C7D" w:rsidRPr="00582385" w:rsidTr="003B2C7D">
        <w:trPr>
          <w:trHeight w:val="794"/>
          <w:jc w:val="center"/>
        </w:trPr>
        <w:tc>
          <w:tcPr>
            <w:tcW w:w="5000" w:type="pct"/>
            <w:gridSpan w:val="2"/>
          </w:tcPr>
          <w:p w:rsidR="003B2C7D" w:rsidRPr="00BF5302" w:rsidRDefault="003B2C7D" w:rsidP="00305318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4A2D31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I</w:t>
            </w:r>
            <w:r w:rsidR="00305318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0B740A" w:rsidRPr="004A2D31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certify</w:t>
            </w:r>
            <w:r w:rsidRPr="004A2D31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that the</w:t>
            </w:r>
            <w:r w:rsidR="00305318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above</w:t>
            </w:r>
            <w:r w:rsidRPr="004A2D31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information is correct</w:t>
            </w:r>
            <w:r w:rsidR="00305318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to the best of my knowledge</w:t>
            </w:r>
            <w:r w:rsidRPr="004A2D31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.</w:t>
            </w:r>
          </w:p>
        </w:tc>
      </w:tr>
      <w:tr w:rsidR="003B2C7D" w:rsidRPr="00582385" w:rsidTr="003B2C7D">
        <w:trPr>
          <w:trHeight w:val="794"/>
          <w:jc w:val="center"/>
        </w:trPr>
        <w:tc>
          <w:tcPr>
            <w:tcW w:w="2385" w:type="pct"/>
          </w:tcPr>
          <w:p w:rsidR="003B2C7D" w:rsidRDefault="003B2C7D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:rsidR="003B2C7D" w:rsidRDefault="003B2C7D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:rsidR="003B2C7D" w:rsidRDefault="003B2C7D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:rsidR="003B2C7D" w:rsidRDefault="003B2C7D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:rsidR="003B2C7D" w:rsidRDefault="003B2C7D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:rsidR="003B2C7D" w:rsidRDefault="003B2C7D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Signature</w:t>
            </w:r>
            <w:r w:rsidR="00305318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:</w:t>
            </w:r>
          </w:p>
          <w:p w:rsidR="003B2C7D" w:rsidRPr="004A2D31" w:rsidRDefault="003B2C7D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2615" w:type="pct"/>
          </w:tcPr>
          <w:p w:rsidR="003B2C7D" w:rsidRDefault="003B2C7D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:rsidR="003B2C7D" w:rsidRDefault="003B2C7D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:rsidR="003B2C7D" w:rsidRDefault="003B2C7D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:rsidR="003B2C7D" w:rsidRDefault="003B2C7D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:rsidR="003B2C7D" w:rsidRDefault="003B2C7D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:rsidR="003B2C7D" w:rsidRDefault="003B2C7D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lace and date</w:t>
            </w:r>
            <w:r w:rsidR="00305318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:</w:t>
            </w:r>
          </w:p>
          <w:p w:rsidR="003B2C7D" w:rsidRPr="004A2D31" w:rsidRDefault="003B2C7D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</w:tr>
      <w:tr w:rsidR="003B2C7D" w:rsidRPr="00582385" w:rsidTr="00F93643">
        <w:trPr>
          <w:trHeight w:val="588"/>
          <w:jc w:val="center"/>
        </w:trPr>
        <w:tc>
          <w:tcPr>
            <w:tcW w:w="5000" w:type="pct"/>
            <w:gridSpan w:val="2"/>
          </w:tcPr>
          <w:p w:rsidR="003B2C7D" w:rsidRPr="004A2D31" w:rsidRDefault="003B2C7D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Email:</w:t>
            </w:r>
          </w:p>
        </w:tc>
      </w:tr>
      <w:tr w:rsidR="003B2C7D" w:rsidRPr="00582385" w:rsidTr="00F93643">
        <w:trPr>
          <w:trHeight w:val="415"/>
          <w:jc w:val="center"/>
        </w:trPr>
        <w:tc>
          <w:tcPr>
            <w:tcW w:w="5000" w:type="pct"/>
            <w:gridSpan w:val="2"/>
          </w:tcPr>
          <w:p w:rsidR="003B2C7D" w:rsidRDefault="003B2C7D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Telephone:</w:t>
            </w:r>
          </w:p>
          <w:p w:rsidR="003B2C7D" w:rsidRDefault="003B2C7D" w:rsidP="003B2C7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</w:tr>
    </w:tbl>
    <w:p w:rsidR="00AB6815" w:rsidRPr="00F93643" w:rsidRDefault="00364233">
      <w:pPr>
        <w:rPr>
          <w:rFonts w:ascii="Helvetica" w:hAnsi="Helvetica"/>
          <w:color w:val="FFFFFF" w:themeColor="background1"/>
          <w:sz w:val="36"/>
          <w:szCs w:val="4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5A81D7" wp14:editId="0633C8E3">
                <wp:simplePos x="0" y="0"/>
                <wp:positionH relativeFrom="margin">
                  <wp:posOffset>-929830</wp:posOffset>
                </wp:positionH>
                <wp:positionV relativeFrom="paragraph">
                  <wp:posOffset>-8933048</wp:posOffset>
                </wp:positionV>
                <wp:extent cx="7322516" cy="8848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2516" cy="8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6EC" w:rsidRDefault="00A666EC" w:rsidP="00A666EC">
                            <w:pPr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sz w:val="36"/>
                                <w:szCs w:val="48"/>
                              </w:rPr>
                            </w:pPr>
                          </w:p>
                          <w:p w:rsidR="00A666EC" w:rsidRPr="00F73B14" w:rsidRDefault="00A666EC" w:rsidP="00A666EC">
                            <w:pPr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sz w:val="36"/>
                                <w:szCs w:val="48"/>
                              </w:rPr>
                            </w:pPr>
                            <w:r w:rsidRPr="00F73B14">
                              <w:rPr>
                                <w:rFonts w:ascii="Helvetica" w:hAnsi="Helvetica"/>
                                <w:color w:val="FFFFFF" w:themeColor="background1"/>
                                <w:sz w:val="36"/>
                                <w:szCs w:val="48"/>
                              </w:rPr>
                              <w:t>CANADA-BR</w:t>
                            </w:r>
                            <w:r w:rsidR="001E7F6E">
                              <w:rPr>
                                <w:rFonts w:ascii="Helvetica" w:hAnsi="Helvetica"/>
                                <w:color w:val="FFFFFF" w:themeColor="background1"/>
                                <w:sz w:val="36"/>
                                <w:szCs w:val="48"/>
                              </w:rPr>
                              <w:t>AZIL AWARDS – JOINT RESEARCH PR</w:t>
                            </w:r>
                            <w:r w:rsidRPr="00F73B14">
                              <w:rPr>
                                <w:rFonts w:ascii="Helvetica" w:hAnsi="Helvetica"/>
                                <w:color w:val="FFFFFF" w:themeColor="background1"/>
                                <w:sz w:val="36"/>
                                <w:szCs w:val="48"/>
                              </w:rPr>
                              <w:t>OJECTS</w:t>
                            </w:r>
                          </w:p>
                          <w:p w:rsidR="00A666EC" w:rsidRDefault="00A666EC" w:rsidP="00A666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A81D7" id="Text Box 10" o:spid="_x0000_s1027" type="#_x0000_t202" style="position:absolute;margin-left:-73.2pt;margin-top:-703.4pt;width:576.6pt;height:69.65pt;z-index:251659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" filled="f" stroked="f" strokeweight=".5pt">
                <v:textbox>
                  <w:txbxContent>
                    <w:p w:rsidR="00A666EC" w:rsidRDefault="00A666EC" w:rsidP="00A666EC">
                      <w:pPr>
                        <w:jc w:val="center"/>
                        <w:rPr>
                          <w:rFonts w:ascii="Helvetica" w:hAnsi="Helvetica"/>
                          <w:color w:val="FFFFFF" w:themeColor="background1"/>
                          <w:sz w:val="36"/>
                          <w:szCs w:val="48"/>
                        </w:rPr>
                      </w:pPr>
                    </w:p>
                    <w:p w:rsidR="00A666EC" w:rsidRPr="00F73B14" w:rsidRDefault="00A666EC" w:rsidP="00A666EC">
                      <w:pPr>
                        <w:jc w:val="center"/>
                        <w:rPr>
                          <w:rFonts w:ascii="Helvetica" w:hAnsi="Helvetica"/>
                          <w:color w:val="FFFFFF" w:themeColor="background1"/>
                          <w:sz w:val="36"/>
                          <w:szCs w:val="48"/>
                        </w:rPr>
                      </w:pPr>
                      <w:r w:rsidRPr="00F73B14">
                        <w:rPr>
                          <w:rFonts w:ascii="Helvetica" w:hAnsi="Helvetica"/>
                          <w:color w:val="FFFFFF" w:themeColor="background1"/>
                          <w:sz w:val="36"/>
                          <w:szCs w:val="48"/>
                        </w:rPr>
                        <w:t>CANADA-BR</w:t>
                      </w:r>
                      <w:r w:rsidR="001E7F6E">
                        <w:rPr>
                          <w:rFonts w:ascii="Helvetica" w:hAnsi="Helvetica"/>
                          <w:color w:val="FFFFFF" w:themeColor="background1"/>
                          <w:sz w:val="36"/>
                          <w:szCs w:val="48"/>
                        </w:rPr>
                        <w:t>AZIL AWARDS – JOINT RESEARCH PR</w:t>
                      </w:r>
                      <w:r w:rsidRPr="00F73B14">
                        <w:rPr>
                          <w:rFonts w:ascii="Helvetica" w:hAnsi="Helvetica"/>
                          <w:color w:val="FFFFFF" w:themeColor="background1"/>
                          <w:sz w:val="36"/>
                          <w:szCs w:val="48"/>
                        </w:rPr>
                        <w:t>OJECTS</w:t>
                      </w:r>
                    </w:p>
                    <w:p w:rsidR="00A666EC" w:rsidRDefault="00A666EC" w:rsidP="00A666E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BAE4D49" wp14:editId="38D7B26D">
                <wp:simplePos x="0" y="0"/>
                <wp:positionH relativeFrom="margin">
                  <wp:posOffset>-926731</wp:posOffset>
                </wp:positionH>
                <wp:positionV relativeFrom="paragraph">
                  <wp:posOffset>-8908518</wp:posOffset>
                </wp:positionV>
                <wp:extent cx="7322516" cy="8848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2516" cy="8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233" w:rsidRDefault="00364233" w:rsidP="00364233">
                            <w:pPr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sz w:val="36"/>
                                <w:szCs w:val="48"/>
                              </w:rPr>
                            </w:pPr>
                          </w:p>
                          <w:p w:rsidR="00364233" w:rsidRPr="00F73B14" w:rsidRDefault="00364233" w:rsidP="00364233">
                            <w:pPr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sz w:val="36"/>
                                <w:szCs w:val="48"/>
                              </w:rPr>
                            </w:pPr>
                            <w:r w:rsidRPr="00F73B14">
                              <w:rPr>
                                <w:rFonts w:ascii="Helvetica" w:hAnsi="Helvetica"/>
                                <w:color w:val="FFFFFF" w:themeColor="background1"/>
                                <w:sz w:val="36"/>
                                <w:szCs w:val="48"/>
                              </w:rPr>
                              <w:t>CANADA-BR</w:t>
                            </w: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36"/>
                                <w:szCs w:val="48"/>
                              </w:rPr>
                              <w:t>AZIL AWARDS – JOINT RESEARCH PR</w:t>
                            </w:r>
                            <w:r w:rsidRPr="00F73B14">
                              <w:rPr>
                                <w:rFonts w:ascii="Helvetica" w:hAnsi="Helvetica"/>
                                <w:color w:val="FFFFFF" w:themeColor="background1"/>
                                <w:sz w:val="36"/>
                                <w:szCs w:val="48"/>
                              </w:rPr>
                              <w:t>OJECTS</w:t>
                            </w:r>
                          </w:p>
                          <w:p w:rsidR="00364233" w:rsidRDefault="00364233" w:rsidP="003642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E4D49" id="Text Box 13" o:spid="_x0000_s1028" type="#_x0000_t202" style="position:absolute;margin-left:-72.95pt;margin-top:-701.45pt;width:576.6pt;height:69.65pt;z-index:251727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" filled="f" stroked="f" strokeweight=".5pt">
                <v:textbox>
                  <w:txbxContent>
                    <w:p w:rsidR="00364233" w:rsidRDefault="00364233" w:rsidP="00364233">
                      <w:pPr>
                        <w:jc w:val="center"/>
                        <w:rPr>
                          <w:rFonts w:ascii="Helvetica" w:hAnsi="Helvetica"/>
                          <w:color w:val="FFFFFF" w:themeColor="background1"/>
                          <w:sz w:val="36"/>
                          <w:szCs w:val="48"/>
                        </w:rPr>
                      </w:pPr>
                    </w:p>
                    <w:p w:rsidR="00364233" w:rsidRPr="00F73B14" w:rsidRDefault="00364233" w:rsidP="00364233">
                      <w:pPr>
                        <w:jc w:val="center"/>
                        <w:rPr>
                          <w:rFonts w:ascii="Helvetica" w:hAnsi="Helvetica"/>
                          <w:color w:val="FFFFFF" w:themeColor="background1"/>
                          <w:sz w:val="36"/>
                          <w:szCs w:val="48"/>
                        </w:rPr>
                      </w:pPr>
                      <w:r w:rsidRPr="00F73B14">
                        <w:rPr>
                          <w:rFonts w:ascii="Helvetica" w:hAnsi="Helvetica"/>
                          <w:color w:val="FFFFFF" w:themeColor="background1"/>
                          <w:sz w:val="36"/>
                          <w:szCs w:val="48"/>
                        </w:rPr>
                        <w:t>CANADA-BR</w:t>
                      </w:r>
                      <w:r>
                        <w:rPr>
                          <w:rFonts w:ascii="Helvetica" w:hAnsi="Helvetica"/>
                          <w:color w:val="FFFFFF" w:themeColor="background1"/>
                          <w:sz w:val="36"/>
                          <w:szCs w:val="48"/>
                        </w:rPr>
                        <w:t>AZIL AWARDS – JOINT RESEARCH PR</w:t>
                      </w:r>
                      <w:r w:rsidRPr="00F73B14">
                        <w:rPr>
                          <w:rFonts w:ascii="Helvetica" w:hAnsi="Helvetica"/>
                          <w:color w:val="FFFFFF" w:themeColor="background1"/>
                          <w:sz w:val="36"/>
                          <w:szCs w:val="48"/>
                        </w:rPr>
                        <w:t>OJECTS</w:t>
                      </w:r>
                    </w:p>
                    <w:p w:rsidR="00364233" w:rsidRDefault="00364233" w:rsidP="0036423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4CF52" wp14:editId="75F260D1">
                <wp:simplePos x="0" y="0"/>
                <wp:positionH relativeFrom="margin">
                  <wp:posOffset>-928843</wp:posOffset>
                </wp:positionH>
                <wp:positionV relativeFrom="paragraph">
                  <wp:posOffset>-8742577</wp:posOffset>
                </wp:positionV>
                <wp:extent cx="7322516" cy="8848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2516" cy="8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6EC" w:rsidRDefault="00A666EC" w:rsidP="00A666EC">
                            <w:pPr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sz w:val="36"/>
                                <w:szCs w:val="48"/>
                              </w:rPr>
                            </w:pPr>
                          </w:p>
                          <w:p w:rsidR="00A666EC" w:rsidRPr="00F73B14" w:rsidRDefault="00A666EC" w:rsidP="00A666EC">
                            <w:pPr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sz w:val="36"/>
                                <w:szCs w:val="48"/>
                              </w:rPr>
                            </w:pPr>
                            <w:r w:rsidRPr="00F73B14">
                              <w:rPr>
                                <w:rFonts w:ascii="Helvetica" w:hAnsi="Helvetica"/>
                                <w:color w:val="FFFFFF" w:themeColor="background1"/>
                                <w:sz w:val="36"/>
                                <w:szCs w:val="48"/>
                              </w:rPr>
                              <w:t>CANADA-BR</w:t>
                            </w:r>
                            <w:r w:rsidR="00DF4849">
                              <w:rPr>
                                <w:rFonts w:ascii="Helvetica" w:hAnsi="Helvetica"/>
                                <w:color w:val="FFFFFF" w:themeColor="background1"/>
                                <w:sz w:val="36"/>
                                <w:szCs w:val="48"/>
                              </w:rPr>
                              <w:t>AZIL AWARDS – JOINT RESEARCH PR</w:t>
                            </w:r>
                            <w:r w:rsidRPr="00F73B14">
                              <w:rPr>
                                <w:rFonts w:ascii="Helvetica" w:hAnsi="Helvetica"/>
                                <w:color w:val="FFFFFF" w:themeColor="background1"/>
                                <w:sz w:val="36"/>
                                <w:szCs w:val="48"/>
                              </w:rPr>
                              <w:t>OJECTS</w:t>
                            </w:r>
                          </w:p>
                          <w:p w:rsidR="00A666EC" w:rsidRDefault="00A666EC" w:rsidP="00A666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4CF52" id="Text Box 3" o:spid="_x0000_s1029" type="#_x0000_t202" style="position:absolute;margin-left:-73.15pt;margin-top:-688.4pt;width:576.6pt;height:69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" filled="f" stroked="f" strokeweight=".5pt">
                <v:textbox>
                  <w:txbxContent>
                    <w:p w:rsidR="00A666EC" w:rsidRDefault="00A666EC" w:rsidP="00A666EC">
                      <w:pPr>
                        <w:jc w:val="center"/>
                        <w:rPr>
                          <w:rFonts w:ascii="Helvetica" w:hAnsi="Helvetica"/>
                          <w:color w:val="FFFFFF" w:themeColor="background1"/>
                          <w:sz w:val="36"/>
                          <w:szCs w:val="48"/>
                        </w:rPr>
                      </w:pPr>
                    </w:p>
                    <w:p w:rsidR="00A666EC" w:rsidRPr="00F73B14" w:rsidRDefault="00A666EC" w:rsidP="00A666EC">
                      <w:pPr>
                        <w:jc w:val="center"/>
                        <w:rPr>
                          <w:rFonts w:ascii="Helvetica" w:hAnsi="Helvetica"/>
                          <w:color w:val="FFFFFF" w:themeColor="background1"/>
                          <w:sz w:val="36"/>
                          <w:szCs w:val="48"/>
                        </w:rPr>
                      </w:pPr>
                      <w:r w:rsidRPr="00F73B14">
                        <w:rPr>
                          <w:rFonts w:ascii="Helvetica" w:hAnsi="Helvetica"/>
                          <w:color w:val="FFFFFF" w:themeColor="background1"/>
                          <w:sz w:val="36"/>
                          <w:szCs w:val="48"/>
                        </w:rPr>
                        <w:t>CANADA-BR</w:t>
                      </w:r>
                      <w:r w:rsidR="00DF4849">
                        <w:rPr>
                          <w:rFonts w:ascii="Helvetica" w:hAnsi="Helvetica"/>
                          <w:color w:val="FFFFFF" w:themeColor="background1"/>
                          <w:sz w:val="36"/>
                          <w:szCs w:val="48"/>
                        </w:rPr>
                        <w:t>AZIL AWARDS – JOINT RESEARCH PR</w:t>
                      </w:r>
                      <w:r w:rsidRPr="00F73B14">
                        <w:rPr>
                          <w:rFonts w:ascii="Helvetica" w:hAnsi="Helvetica"/>
                          <w:color w:val="FFFFFF" w:themeColor="background1"/>
                          <w:sz w:val="36"/>
                          <w:szCs w:val="48"/>
                        </w:rPr>
                        <w:t>OJECTS</w:t>
                      </w:r>
                    </w:p>
                    <w:p w:rsidR="00A666EC" w:rsidRDefault="00A666EC" w:rsidP="00A666EC"/>
                  </w:txbxContent>
                </v:textbox>
                <w10:wrap anchorx="margin"/>
              </v:shape>
            </w:pict>
          </mc:Fallback>
        </mc:AlternateContent>
      </w:r>
    </w:p>
    <w:sectPr w:rsidR="00AB6815" w:rsidRPr="00F93643" w:rsidSect="002125A2">
      <w:footerReference w:type="default" r:id="rId8"/>
      <w:pgSz w:w="12240" w:h="15840"/>
      <w:pgMar w:top="23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2D7" w:rsidRDefault="006252D7" w:rsidP="006252D7">
      <w:r>
        <w:separator/>
      </w:r>
    </w:p>
  </w:endnote>
  <w:endnote w:type="continuationSeparator" w:id="0">
    <w:p w:rsidR="006252D7" w:rsidRDefault="006252D7" w:rsidP="0062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748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4747" w:rsidRDefault="00FF47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5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125A2" w:rsidRDefault="002125A2" w:rsidP="002125A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2D7" w:rsidRDefault="006252D7" w:rsidP="006252D7">
      <w:r>
        <w:separator/>
      </w:r>
    </w:p>
  </w:footnote>
  <w:footnote w:type="continuationSeparator" w:id="0">
    <w:p w:rsidR="006252D7" w:rsidRDefault="006252D7" w:rsidP="00625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57C42"/>
    <w:multiLevelType w:val="hybridMultilevel"/>
    <w:tmpl w:val="691A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F5AD4"/>
    <w:multiLevelType w:val="hybridMultilevel"/>
    <w:tmpl w:val="E47E419C"/>
    <w:lvl w:ilvl="0" w:tplc="1F08C09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43131"/>
    <w:multiLevelType w:val="hybridMultilevel"/>
    <w:tmpl w:val="97D67DBC"/>
    <w:lvl w:ilvl="0" w:tplc="E070A5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D2E97"/>
    <w:multiLevelType w:val="hybridMultilevel"/>
    <w:tmpl w:val="B17EDAD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4D492C"/>
    <w:multiLevelType w:val="multilevel"/>
    <w:tmpl w:val="0954362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88D3E4D"/>
    <w:multiLevelType w:val="multilevel"/>
    <w:tmpl w:val="B750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F12848"/>
    <w:multiLevelType w:val="hybridMultilevel"/>
    <w:tmpl w:val="CADCDB48"/>
    <w:lvl w:ilvl="0" w:tplc="8E5014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0C7FAB"/>
    <w:multiLevelType w:val="multilevel"/>
    <w:tmpl w:val="D7E29F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6A1593A"/>
    <w:multiLevelType w:val="hybridMultilevel"/>
    <w:tmpl w:val="E208DB9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118E7"/>
    <w:multiLevelType w:val="hybridMultilevel"/>
    <w:tmpl w:val="B71EAD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B24D5"/>
    <w:multiLevelType w:val="hybridMultilevel"/>
    <w:tmpl w:val="49E8BF5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E1BED"/>
    <w:multiLevelType w:val="hybridMultilevel"/>
    <w:tmpl w:val="29A8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93576"/>
    <w:multiLevelType w:val="hybridMultilevel"/>
    <w:tmpl w:val="B71EAD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56E6F"/>
    <w:multiLevelType w:val="hybridMultilevel"/>
    <w:tmpl w:val="2794A9B4"/>
    <w:lvl w:ilvl="0" w:tplc="1F08C09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E7D22"/>
    <w:multiLevelType w:val="multilevel"/>
    <w:tmpl w:val="E9529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8"/>
  </w:num>
  <w:num w:numId="13">
    <w:abstractNumId w:val="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391"/>
    <w:rsid w:val="00034396"/>
    <w:rsid w:val="00093916"/>
    <w:rsid w:val="00096EF3"/>
    <w:rsid w:val="000A1036"/>
    <w:rsid w:val="000A2D42"/>
    <w:rsid w:val="000B740A"/>
    <w:rsid w:val="00120897"/>
    <w:rsid w:val="0013599D"/>
    <w:rsid w:val="00145A69"/>
    <w:rsid w:val="00174F67"/>
    <w:rsid w:val="001A6B1C"/>
    <w:rsid w:val="001E7F6E"/>
    <w:rsid w:val="002125A2"/>
    <w:rsid w:val="00225DF2"/>
    <w:rsid w:val="002C0D7A"/>
    <w:rsid w:val="00305318"/>
    <w:rsid w:val="00362E63"/>
    <w:rsid w:val="00364233"/>
    <w:rsid w:val="003B2C7D"/>
    <w:rsid w:val="003D028F"/>
    <w:rsid w:val="003E555A"/>
    <w:rsid w:val="004A2D31"/>
    <w:rsid w:val="004D5631"/>
    <w:rsid w:val="00514276"/>
    <w:rsid w:val="005168C6"/>
    <w:rsid w:val="005249F7"/>
    <w:rsid w:val="0055215F"/>
    <w:rsid w:val="00565892"/>
    <w:rsid w:val="00572AD3"/>
    <w:rsid w:val="00582385"/>
    <w:rsid w:val="00583B11"/>
    <w:rsid w:val="0060445A"/>
    <w:rsid w:val="0060476A"/>
    <w:rsid w:val="006252D7"/>
    <w:rsid w:val="00657C7B"/>
    <w:rsid w:val="00661AEC"/>
    <w:rsid w:val="00687017"/>
    <w:rsid w:val="006C2E61"/>
    <w:rsid w:val="00747502"/>
    <w:rsid w:val="00787391"/>
    <w:rsid w:val="007F64AE"/>
    <w:rsid w:val="00805C8D"/>
    <w:rsid w:val="00837AB9"/>
    <w:rsid w:val="00841BDB"/>
    <w:rsid w:val="008807D4"/>
    <w:rsid w:val="00890DF3"/>
    <w:rsid w:val="008C2BFD"/>
    <w:rsid w:val="008F7A4F"/>
    <w:rsid w:val="0099712A"/>
    <w:rsid w:val="00A329CF"/>
    <w:rsid w:val="00A61603"/>
    <w:rsid w:val="00A666EC"/>
    <w:rsid w:val="00A92B52"/>
    <w:rsid w:val="00AB3460"/>
    <w:rsid w:val="00AB57B8"/>
    <w:rsid w:val="00AB6815"/>
    <w:rsid w:val="00AE7BBE"/>
    <w:rsid w:val="00AF1247"/>
    <w:rsid w:val="00B2178E"/>
    <w:rsid w:val="00B618CE"/>
    <w:rsid w:val="00B767F6"/>
    <w:rsid w:val="00B93C45"/>
    <w:rsid w:val="00BA05C3"/>
    <w:rsid w:val="00BA35B9"/>
    <w:rsid w:val="00BC77AD"/>
    <w:rsid w:val="00BD7F2C"/>
    <w:rsid w:val="00BF5302"/>
    <w:rsid w:val="00C278E8"/>
    <w:rsid w:val="00C44A00"/>
    <w:rsid w:val="00C53DEE"/>
    <w:rsid w:val="00C9729D"/>
    <w:rsid w:val="00D05C2A"/>
    <w:rsid w:val="00D20EB6"/>
    <w:rsid w:val="00D601C3"/>
    <w:rsid w:val="00DB65B4"/>
    <w:rsid w:val="00DF4849"/>
    <w:rsid w:val="00DF562D"/>
    <w:rsid w:val="00E72FCD"/>
    <w:rsid w:val="00E801FE"/>
    <w:rsid w:val="00F31CDD"/>
    <w:rsid w:val="00F73B14"/>
    <w:rsid w:val="00F93643"/>
    <w:rsid w:val="00FB7D68"/>
    <w:rsid w:val="00FB7E9D"/>
    <w:rsid w:val="00FE7E4E"/>
    <w:rsid w:val="00FF18FC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6105CBF8-CACC-43A9-9C01-FD49F50B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8C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3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5168C6"/>
    <w:rPr>
      <w:rFonts w:ascii="Arial" w:eastAsiaTheme="minorHAnsi" w:hAnsi="Arial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73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9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4F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4F67"/>
    <w:pPr>
      <w:tabs>
        <w:tab w:val="center" w:pos="4680"/>
        <w:tab w:val="right" w:pos="9360"/>
      </w:tabs>
    </w:pPr>
    <w:rPr>
      <w:sz w:val="22"/>
      <w:szCs w:val="22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174F67"/>
    <w:rPr>
      <w:sz w:val="22"/>
      <w:szCs w:val="22"/>
      <w:lang w:val="en-CA" w:eastAsia="en-CA"/>
    </w:rPr>
  </w:style>
  <w:style w:type="table" w:styleId="TableGrid">
    <w:name w:val="Table Grid"/>
    <w:basedOn w:val="TableNormal"/>
    <w:uiPriority w:val="59"/>
    <w:rsid w:val="00174F67"/>
    <w:rPr>
      <w:rFonts w:eastAsiaTheme="minorHAnsi"/>
      <w:sz w:val="22"/>
      <w:szCs w:val="22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25DF2"/>
    <w:pPr>
      <w:tabs>
        <w:tab w:val="center" w:pos="4680"/>
        <w:tab w:val="right" w:pos="9360"/>
      </w:tabs>
    </w:pPr>
    <w:rPr>
      <w:sz w:val="22"/>
      <w:szCs w:val="22"/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225DF2"/>
    <w:rPr>
      <w:sz w:val="22"/>
      <w:szCs w:val="22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572AD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73B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3B1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823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57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C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C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C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887C-1877-4CD4-A0EB-63C02EB9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0</Words>
  <Characters>177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S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ggy Design</dc:creator>
  <cp:lastModifiedBy>Soltyszewska, Catherine -BBY</cp:lastModifiedBy>
  <cp:revision>2</cp:revision>
  <cp:lastPrinted>2019-07-22T17:17:00Z</cp:lastPrinted>
  <dcterms:created xsi:type="dcterms:W3CDTF">2019-09-16T18:59:00Z</dcterms:created>
  <dcterms:modified xsi:type="dcterms:W3CDTF">2019-09-16T18:59:00Z</dcterms:modified>
</cp:coreProperties>
</file>